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4F" w:rsidRDefault="00EB50D5" w:rsidP="009A1E4F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EB50D5">
        <w:rPr>
          <w:rFonts w:ascii="Times New Roman" w:hAnsi="Times New Roman"/>
          <w:sz w:val="28"/>
          <w:szCs w:val="28"/>
        </w:rPr>
        <w:t>Проект</w:t>
      </w:r>
    </w:p>
    <w:p w:rsidR="00FE6DC6" w:rsidRDefault="00FE6DC6" w:rsidP="00FE6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8C7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FE6DC6" w:rsidRPr="001F08C7" w:rsidRDefault="00FE6DC6" w:rsidP="00FE6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DC6" w:rsidRPr="00FE6DC6" w:rsidRDefault="00FE6DC6" w:rsidP="00FE6D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DC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DC6">
        <w:rPr>
          <w:rFonts w:ascii="Times New Roman" w:hAnsi="Times New Roman"/>
          <w:sz w:val="28"/>
          <w:szCs w:val="28"/>
        </w:rPr>
        <w:t>Е</w:t>
      </w:r>
    </w:p>
    <w:p w:rsidR="00494457" w:rsidRPr="001F08C7" w:rsidRDefault="00494457" w:rsidP="00957624">
      <w:pPr>
        <w:ind w:firstLine="540"/>
        <w:rPr>
          <w:rFonts w:ascii="Times New Roman" w:hAnsi="Times New Roman"/>
          <w:sz w:val="28"/>
          <w:szCs w:val="28"/>
        </w:rPr>
      </w:pPr>
    </w:p>
    <w:p w:rsidR="00FE6DC6" w:rsidRDefault="005E5CE4" w:rsidP="00FE6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_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2026</w:t>
      </w:r>
      <w:r w:rsidR="00FE6DC6">
        <w:rPr>
          <w:rFonts w:ascii="Times New Roman" w:hAnsi="Times New Roman"/>
          <w:sz w:val="28"/>
          <w:szCs w:val="28"/>
          <w:lang w:eastAsia="ru-RU"/>
        </w:rPr>
        <w:t xml:space="preserve"> г. №________</w:t>
      </w:r>
    </w:p>
    <w:p w:rsidR="00FE6DC6" w:rsidRDefault="00FE6DC6" w:rsidP="00FE6D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19BC" w:rsidRDefault="00FE6DC6" w:rsidP="00FE6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5719BC" w:rsidRDefault="005719BC" w:rsidP="00313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9BC" w:rsidRDefault="005719BC" w:rsidP="00313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EF4" w:rsidRDefault="00630CCE" w:rsidP="00630CC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446C50" w:rsidRPr="00446C50">
        <w:rPr>
          <w:rFonts w:ascii="Times New Roman" w:hAnsi="Times New Roman"/>
          <w:b/>
          <w:sz w:val="28"/>
          <w:szCs w:val="28"/>
        </w:rPr>
        <w:t xml:space="preserve"> </w:t>
      </w:r>
    </w:p>
    <w:p w:rsidR="00745ED1" w:rsidRPr="00DC2A23" w:rsidRDefault="00F442B1" w:rsidP="00630CC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C2A23">
        <w:rPr>
          <w:rFonts w:ascii="Times New Roman" w:hAnsi="Times New Roman"/>
          <w:b/>
          <w:sz w:val="28"/>
          <w:szCs w:val="28"/>
        </w:rPr>
        <w:t>постановление</w:t>
      </w:r>
      <w:r w:rsidR="00DC2A23" w:rsidRPr="00DC2A23">
        <w:rPr>
          <w:rFonts w:ascii="Times New Roman" w:hAnsi="Times New Roman"/>
          <w:b/>
          <w:sz w:val="28"/>
          <w:szCs w:val="28"/>
        </w:rPr>
        <w:t xml:space="preserve"> Пра</w:t>
      </w:r>
      <w:r w:rsidR="00DC2A23">
        <w:rPr>
          <w:rFonts w:ascii="Times New Roman" w:hAnsi="Times New Roman"/>
          <w:b/>
          <w:sz w:val="28"/>
          <w:szCs w:val="28"/>
        </w:rPr>
        <w:t>вительства Российской Федерации</w:t>
      </w:r>
      <w:r w:rsidR="00DC2A23">
        <w:rPr>
          <w:rFonts w:ascii="Times New Roman" w:hAnsi="Times New Roman"/>
          <w:b/>
          <w:sz w:val="28"/>
          <w:szCs w:val="28"/>
        </w:rPr>
        <w:br/>
      </w:r>
      <w:r w:rsidR="00DC2A23" w:rsidRPr="00DC2A23">
        <w:rPr>
          <w:rFonts w:ascii="Times New Roman" w:hAnsi="Times New Roman"/>
          <w:b/>
          <w:sz w:val="28"/>
          <w:szCs w:val="28"/>
        </w:rPr>
        <w:t>от 30 августа 2024 г. № 1186</w:t>
      </w:r>
    </w:p>
    <w:p w:rsidR="005719BC" w:rsidRPr="001F08C7" w:rsidRDefault="005719BC" w:rsidP="00630CCE">
      <w:pPr>
        <w:spacing w:after="0"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4397E" w:rsidRDefault="00EB50D5" w:rsidP="00630CC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8C7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="00B1785C">
        <w:rPr>
          <w:rFonts w:ascii="Times New Roman" w:hAnsi="Times New Roman"/>
          <w:spacing w:val="38"/>
          <w:sz w:val="28"/>
          <w:szCs w:val="28"/>
        </w:rPr>
        <w:t>постановляет</w:t>
      </w:r>
      <w:r w:rsidRPr="00BE2DA6">
        <w:rPr>
          <w:rFonts w:ascii="Times New Roman" w:hAnsi="Times New Roman"/>
          <w:sz w:val="28"/>
          <w:szCs w:val="28"/>
        </w:rPr>
        <w:t>:</w:t>
      </w:r>
    </w:p>
    <w:p w:rsidR="00FD4729" w:rsidRPr="00FD4729" w:rsidRDefault="00630CCE" w:rsidP="00630CC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6 приложения к Положению</w:t>
      </w:r>
      <w:r w:rsidR="00DC2A23">
        <w:rPr>
          <w:rFonts w:ascii="Times New Roman" w:hAnsi="Times New Roman"/>
          <w:sz w:val="28"/>
          <w:szCs w:val="28"/>
          <w:lang w:eastAsia="ru-RU"/>
        </w:rPr>
        <w:t xml:space="preserve"> об округах санитарной (горно-санитарной) охраны прир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лечебных ресурсов, утвержденному</w:t>
      </w:r>
      <w:r w:rsidR="00DC2A23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C2A23" w:rsidRPr="00FA0F30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DC2A23">
        <w:rPr>
          <w:rFonts w:ascii="Times New Roman" w:hAnsi="Times New Roman"/>
          <w:sz w:val="28"/>
          <w:szCs w:val="28"/>
          <w:lang w:eastAsia="ru-RU"/>
        </w:rPr>
        <w:t>м</w:t>
      </w:r>
      <w:r w:rsidR="00DC2A23" w:rsidRPr="00FA0F30">
        <w:rPr>
          <w:rFonts w:ascii="Times New Roman" w:hAnsi="Times New Roman"/>
          <w:sz w:val="28"/>
          <w:szCs w:val="28"/>
          <w:lang w:eastAsia="ru-RU"/>
        </w:rPr>
        <w:t xml:space="preserve"> Правительства Р</w:t>
      </w:r>
      <w:r w:rsidR="00DC2A23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DC2A23" w:rsidRPr="00FA0F30">
        <w:rPr>
          <w:rFonts w:ascii="Times New Roman" w:hAnsi="Times New Roman"/>
          <w:sz w:val="28"/>
          <w:szCs w:val="28"/>
          <w:lang w:eastAsia="ru-RU"/>
        </w:rPr>
        <w:t>Ф</w:t>
      </w:r>
      <w:r w:rsidR="00DC2A23">
        <w:rPr>
          <w:rFonts w:ascii="Times New Roman" w:hAnsi="Times New Roman"/>
          <w:sz w:val="28"/>
          <w:szCs w:val="28"/>
          <w:lang w:eastAsia="ru-RU"/>
        </w:rPr>
        <w:t xml:space="preserve">едерации от 30 августа </w:t>
      </w:r>
      <w:r w:rsidR="00DC2A23" w:rsidRPr="00FA0F30">
        <w:rPr>
          <w:rFonts w:ascii="Times New Roman" w:hAnsi="Times New Roman"/>
          <w:sz w:val="28"/>
          <w:szCs w:val="28"/>
          <w:lang w:eastAsia="ru-RU"/>
        </w:rPr>
        <w:t>2024</w:t>
      </w:r>
      <w:r w:rsidR="00DC2A23">
        <w:rPr>
          <w:rFonts w:ascii="Times New Roman" w:hAnsi="Times New Roman"/>
          <w:sz w:val="28"/>
          <w:szCs w:val="28"/>
          <w:lang w:eastAsia="ru-RU"/>
        </w:rPr>
        <w:t xml:space="preserve"> г. № 1186 «Об утверждении Положения об </w:t>
      </w:r>
      <w:r w:rsidR="00DC2A23" w:rsidRPr="00FA0F30">
        <w:rPr>
          <w:rFonts w:ascii="Times New Roman" w:hAnsi="Times New Roman"/>
          <w:sz w:val="28"/>
          <w:szCs w:val="28"/>
          <w:lang w:eastAsia="ru-RU"/>
        </w:rPr>
        <w:t>округах санитарной (горно-санитарной) охраны природных лечебных р</w:t>
      </w:r>
      <w:r w:rsidR="00DC2A23">
        <w:rPr>
          <w:rFonts w:ascii="Times New Roman" w:hAnsi="Times New Roman"/>
          <w:sz w:val="28"/>
          <w:szCs w:val="28"/>
          <w:lang w:eastAsia="ru-RU"/>
        </w:rPr>
        <w:t xml:space="preserve">есурсов» (Собрание законодательства Российской </w:t>
      </w:r>
      <w:r w:rsidR="00172E50">
        <w:rPr>
          <w:rFonts w:ascii="Times New Roman" w:hAnsi="Times New Roman"/>
          <w:sz w:val="28"/>
          <w:szCs w:val="28"/>
          <w:lang w:eastAsia="ru-RU"/>
        </w:rPr>
        <w:t>Федерации, 2024, № 36, ст. 5476)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2A23">
        <w:rPr>
          <w:rFonts w:ascii="Times New Roman" w:hAnsi="Times New Roman"/>
          <w:sz w:val="28"/>
          <w:szCs w:val="28"/>
          <w:lang w:eastAsia="ru-RU"/>
        </w:rPr>
        <w:t>слова «жилых домов» заменить словами «объектов индивидуального жилищного строительства, домов блокированной застройки, многоквартирных дом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871799" w:rsidRDefault="00871799" w:rsidP="00630CC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71799" w:rsidRDefault="00871799" w:rsidP="00871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799" w:rsidRDefault="00871799" w:rsidP="00871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799" w:rsidRPr="00A27E9B" w:rsidRDefault="00871799" w:rsidP="008717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7E9B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5E5CE4" w:rsidRDefault="00871799" w:rsidP="00DC2A23">
      <w:pPr>
        <w:spacing w:after="0" w:line="240" w:lineRule="auto"/>
        <w:ind w:firstLine="993"/>
        <w:rPr>
          <w:rFonts w:ascii="Times New Roman" w:hAnsi="Times New Roman"/>
          <w:sz w:val="28"/>
          <w:szCs w:val="28"/>
          <w:lang w:eastAsia="ru-RU"/>
        </w:rPr>
      </w:pPr>
      <w:r w:rsidRPr="00A27E9B">
        <w:rPr>
          <w:rFonts w:ascii="Times New Roman" w:hAnsi="Times New Roman"/>
          <w:sz w:val="28"/>
          <w:szCs w:val="28"/>
        </w:rPr>
        <w:t xml:space="preserve">Российской Федерации                                                                  </w:t>
      </w:r>
      <w:r w:rsidR="00070175" w:rsidRPr="00A27E9B">
        <w:rPr>
          <w:rFonts w:ascii="Times New Roman" w:hAnsi="Times New Roman"/>
          <w:sz w:val="28"/>
          <w:szCs w:val="28"/>
        </w:rPr>
        <w:t xml:space="preserve"> М. </w:t>
      </w:r>
      <w:proofErr w:type="spellStart"/>
      <w:r w:rsidR="00DC2A23">
        <w:rPr>
          <w:rFonts w:ascii="Times New Roman" w:hAnsi="Times New Roman"/>
          <w:sz w:val="28"/>
          <w:szCs w:val="28"/>
        </w:rPr>
        <w:t>Мишустин</w:t>
      </w:r>
      <w:proofErr w:type="spellEnd"/>
    </w:p>
    <w:sectPr w:rsidR="005E5CE4" w:rsidSect="00A0713E">
      <w:headerReference w:type="default" r:id="rId8"/>
      <w:headerReference w:type="firs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3B" w:rsidRDefault="00B7523B" w:rsidP="00190EBE">
      <w:pPr>
        <w:spacing w:after="0" w:line="240" w:lineRule="auto"/>
      </w:pPr>
      <w:r>
        <w:separator/>
      </w:r>
    </w:p>
  </w:endnote>
  <w:endnote w:type="continuationSeparator" w:id="0">
    <w:p w:rsidR="00B7523B" w:rsidRDefault="00B7523B" w:rsidP="0019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3B" w:rsidRDefault="00B7523B" w:rsidP="00190EBE">
      <w:pPr>
        <w:spacing w:after="0" w:line="240" w:lineRule="auto"/>
      </w:pPr>
      <w:r>
        <w:separator/>
      </w:r>
    </w:p>
  </w:footnote>
  <w:footnote w:type="continuationSeparator" w:id="0">
    <w:p w:rsidR="00B7523B" w:rsidRDefault="00B7523B" w:rsidP="0019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6066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0713E" w:rsidRPr="00A0713E" w:rsidRDefault="00A0713E">
        <w:pPr>
          <w:pStyle w:val="a9"/>
          <w:jc w:val="center"/>
          <w:rPr>
            <w:rFonts w:ascii="Times New Roman" w:hAnsi="Times New Roman"/>
          </w:rPr>
        </w:pPr>
        <w:r w:rsidRPr="00A0713E">
          <w:rPr>
            <w:rFonts w:ascii="Times New Roman" w:hAnsi="Times New Roman"/>
          </w:rPr>
          <w:fldChar w:fldCharType="begin"/>
        </w:r>
        <w:r w:rsidRPr="00A0713E">
          <w:rPr>
            <w:rFonts w:ascii="Times New Roman" w:hAnsi="Times New Roman"/>
          </w:rPr>
          <w:instrText>PAGE   \* MERGEFORMAT</w:instrText>
        </w:r>
        <w:r w:rsidRPr="00A0713E">
          <w:rPr>
            <w:rFonts w:ascii="Times New Roman" w:hAnsi="Times New Roman"/>
          </w:rPr>
          <w:fldChar w:fldCharType="separate"/>
        </w:r>
        <w:r w:rsidR="00630CCE">
          <w:rPr>
            <w:rFonts w:ascii="Times New Roman" w:hAnsi="Times New Roman"/>
            <w:noProof/>
          </w:rPr>
          <w:t>2</w:t>
        </w:r>
        <w:r w:rsidRPr="00A0713E">
          <w:rPr>
            <w:rFonts w:ascii="Times New Roman" w:hAnsi="Times New Roman"/>
          </w:rPr>
          <w:fldChar w:fldCharType="end"/>
        </w:r>
      </w:p>
    </w:sdtContent>
  </w:sdt>
  <w:p w:rsidR="00190EBE" w:rsidRDefault="00190EB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3E" w:rsidRPr="00A0713E" w:rsidRDefault="00A0713E">
    <w:pPr>
      <w:pStyle w:val="a9"/>
      <w:jc w:val="center"/>
      <w:rPr>
        <w:rFonts w:ascii="Times New Roman" w:hAnsi="Times New Roman"/>
      </w:rPr>
    </w:pPr>
  </w:p>
  <w:p w:rsidR="00A0713E" w:rsidRDefault="00A071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6E70"/>
    <w:multiLevelType w:val="hybridMultilevel"/>
    <w:tmpl w:val="9CCEF3A6"/>
    <w:lvl w:ilvl="0" w:tplc="713C9522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C8775C2"/>
    <w:multiLevelType w:val="hybridMultilevel"/>
    <w:tmpl w:val="7A5A4BF4"/>
    <w:lvl w:ilvl="0" w:tplc="7B9C9B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C9313BA"/>
    <w:multiLevelType w:val="hybridMultilevel"/>
    <w:tmpl w:val="8548C4DA"/>
    <w:lvl w:ilvl="0" w:tplc="71CE7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6250DE7"/>
    <w:multiLevelType w:val="hybridMultilevel"/>
    <w:tmpl w:val="A4D059F0"/>
    <w:lvl w:ilvl="0" w:tplc="19B82F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226606E"/>
    <w:multiLevelType w:val="hybridMultilevel"/>
    <w:tmpl w:val="4CF6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33487"/>
    <w:multiLevelType w:val="hybridMultilevel"/>
    <w:tmpl w:val="EA1846A2"/>
    <w:lvl w:ilvl="0" w:tplc="E34C8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24"/>
    <w:rsid w:val="0000740A"/>
    <w:rsid w:val="00011E66"/>
    <w:rsid w:val="0001530A"/>
    <w:rsid w:val="00015CC5"/>
    <w:rsid w:val="0004171D"/>
    <w:rsid w:val="0004397E"/>
    <w:rsid w:val="000509FA"/>
    <w:rsid w:val="000544E8"/>
    <w:rsid w:val="00070175"/>
    <w:rsid w:val="000707F8"/>
    <w:rsid w:val="00070CF7"/>
    <w:rsid w:val="00081045"/>
    <w:rsid w:val="00090B72"/>
    <w:rsid w:val="00094C50"/>
    <w:rsid w:val="00096844"/>
    <w:rsid w:val="000C1B6F"/>
    <w:rsid w:val="000C4E72"/>
    <w:rsid w:val="000E22D4"/>
    <w:rsid w:val="000E4509"/>
    <w:rsid w:val="00120B76"/>
    <w:rsid w:val="0012430D"/>
    <w:rsid w:val="001461A6"/>
    <w:rsid w:val="0015063B"/>
    <w:rsid w:val="00156CE9"/>
    <w:rsid w:val="00172E50"/>
    <w:rsid w:val="001863BF"/>
    <w:rsid w:val="00190EBE"/>
    <w:rsid w:val="00190F7F"/>
    <w:rsid w:val="00195B9A"/>
    <w:rsid w:val="001B06A9"/>
    <w:rsid w:val="001C443E"/>
    <w:rsid w:val="001D1AB8"/>
    <w:rsid w:val="001D2E08"/>
    <w:rsid w:val="001F08C7"/>
    <w:rsid w:val="00214485"/>
    <w:rsid w:val="00227955"/>
    <w:rsid w:val="002302F1"/>
    <w:rsid w:val="0023366F"/>
    <w:rsid w:val="002369F1"/>
    <w:rsid w:val="002472B9"/>
    <w:rsid w:val="002605D1"/>
    <w:rsid w:val="00261F07"/>
    <w:rsid w:val="00280095"/>
    <w:rsid w:val="00294E37"/>
    <w:rsid w:val="002A3F7A"/>
    <w:rsid w:val="002A7EC0"/>
    <w:rsid w:val="00313807"/>
    <w:rsid w:val="00321CD1"/>
    <w:rsid w:val="00342E49"/>
    <w:rsid w:val="00345423"/>
    <w:rsid w:val="0034659F"/>
    <w:rsid w:val="00360F69"/>
    <w:rsid w:val="00362E52"/>
    <w:rsid w:val="003659A9"/>
    <w:rsid w:val="00383697"/>
    <w:rsid w:val="00384CE1"/>
    <w:rsid w:val="0039674B"/>
    <w:rsid w:val="003A0EF4"/>
    <w:rsid w:val="003E3CFA"/>
    <w:rsid w:val="003F1AB8"/>
    <w:rsid w:val="003F3D86"/>
    <w:rsid w:val="003F5F27"/>
    <w:rsid w:val="00412B49"/>
    <w:rsid w:val="00414F20"/>
    <w:rsid w:val="004337D6"/>
    <w:rsid w:val="004369A7"/>
    <w:rsid w:val="00443ADA"/>
    <w:rsid w:val="004464E4"/>
    <w:rsid w:val="00446C50"/>
    <w:rsid w:val="00451D3A"/>
    <w:rsid w:val="00464809"/>
    <w:rsid w:val="00471F6D"/>
    <w:rsid w:val="004720B2"/>
    <w:rsid w:val="00474B65"/>
    <w:rsid w:val="0047550B"/>
    <w:rsid w:val="004766A9"/>
    <w:rsid w:val="00494457"/>
    <w:rsid w:val="004A3EB9"/>
    <w:rsid w:val="004C5B36"/>
    <w:rsid w:val="004D76B8"/>
    <w:rsid w:val="004E1593"/>
    <w:rsid w:val="004F6C20"/>
    <w:rsid w:val="0053015D"/>
    <w:rsid w:val="00540178"/>
    <w:rsid w:val="005633F0"/>
    <w:rsid w:val="005719BC"/>
    <w:rsid w:val="00572CDD"/>
    <w:rsid w:val="00573E76"/>
    <w:rsid w:val="0057668F"/>
    <w:rsid w:val="00580725"/>
    <w:rsid w:val="005A3BA0"/>
    <w:rsid w:val="005A47E8"/>
    <w:rsid w:val="005C7B48"/>
    <w:rsid w:val="005D7C5F"/>
    <w:rsid w:val="005E5CE4"/>
    <w:rsid w:val="005F306C"/>
    <w:rsid w:val="005F558D"/>
    <w:rsid w:val="00605C74"/>
    <w:rsid w:val="006250AA"/>
    <w:rsid w:val="006273EE"/>
    <w:rsid w:val="00630CCE"/>
    <w:rsid w:val="00632089"/>
    <w:rsid w:val="00637BF1"/>
    <w:rsid w:val="0064256F"/>
    <w:rsid w:val="00654090"/>
    <w:rsid w:val="0066424A"/>
    <w:rsid w:val="00667F8F"/>
    <w:rsid w:val="00692D56"/>
    <w:rsid w:val="00693BBF"/>
    <w:rsid w:val="006A40E4"/>
    <w:rsid w:val="006B1B3E"/>
    <w:rsid w:val="006C16C8"/>
    <w:rsid w:val="006C3FCD"/>
    <w:rsid w:val="006C4F16"/>
    <w:rsid w:val="006E6AE5"/>
    <w:rsid w:val="006E6E30"/>
    <w:rsid w:val="006F3F05"/>
    <w:rsid w:val="006F46CE"/>
    <w:rsid w:val="006F6A35"/>
    <w:rsid w:val="0070047B"/>
    <w:rsid w:val="0071257C"/>
    <w:rsid w:val="00713892"/>
    <w:rsid w:val="007167EE"/>
    <w:rsid w:val="00720D27"/>
    <w:rsid w:val="00726E24"/>
    <w:rsid w:val="0073149A"/>
    <w:rsid w:val="00733484"/>
    <w:rsid w:val="00745ED1"/>
    <w:rsid w:val="007A6397"/>
    <w:rsid w:val="007B1950"/>
    <w:rsid w:val="007B7887"/>
    <w:rsid w:val="007C283F"/>
    <w:rsid w:val="007D4FB4"/>
    <w:rsid w:val="007E44B7"/>
    <w:rsid w:val="007E537A"/>
    <w:rsid w:val="007F39EC"/>
    <w:rsid w:val="00803E8C"/>
    <w:rsid w:val="008065A4"/>
    <w:rsid w:val="00824329"/>
    <w:rsid w:val="008260B0"/>
    <w:rsid w:val="00834C0B"/>
    <w:rsid w:val="00837553"/>
    <w:rsid w:val="00847BA7"/>
    <w:rsid w:val="00850E5D"/>
    <w:rsid w:val="0085323E"/>
    <w:rsid w:val="00857582"/>
    <w:rsid w:val="00860B6C"/>
    <w:rsid w:val="0086556C"/>
    <w:rsid w:val="00871799"/>
    <w:rsid w:val="008759D8"/>
    <w:rsid w:val="00890351"/>
    <w:rsid w:val="0089128F"/>
    <w:rsid w:val="008B2AAA"/>
    <w:rsid w:val="008B607C"/>
    <w:rsid w:val="008B7E49"/>
    <w:rsid w:val="008C067A"/>
    <w:rsid w:val="008C327E"/>
    <w:rsid w:val="008C700D"/>
    <w:rsid w:val="008D1E29"/>
    <w:rsid w:val="008D2A99"/>
    <w:rsid w:val="008D2DE0"/>
    <w:rsid w:val="008F4DE4"/>
    <w:rsid w:val="00931001"/>
    <w:rsid w:val="0094111A"/>
    <w:rsid w:val="009555DF"/>
    <w:rsid w:val="00956DEE"/>
    <w:rsid w:val="00957624"/>
    <w:rsid w:val="00974F78"/>
    <w:rsid w:val="00976C8F"/>
    <w:rsid w:val="00995086"/>
    <w:rsid w:val="009A1E4F"/>
    <w:rsid w:val="009C4B55"/>
    <w:rsid w:val="009F3118"/>
    <w:rsid w:val="009F6F09"/>
    <w:rsid w:val="00A0713E"/>
    <w:rsid w:val="00A10468"/>
    <w:rsid w:val="00A13681"/>
    <w:rsid w:val="00A15992"/>
    <w:rsid w:val="00A26B8A"/>
    <w:rsid w:val="00A27E9B"/>
    <w:rsid w:val="00A37436"/>
    <w:rsid w:val="00A4518C"/>
    <w:rsid w:val="00A50A0D"/>
    <w:rsid w:val="00A62749"/>
    <w:rsid w:val="00A66774"/>
    <w:rsid w:val="00A9011A"/>
    <w:rsid w:val="00AB6DCB"/>
    <w:rsid w:val="00AD0A72"/>
    <w:rsid w:val="00AD7231"/>
    <w:rsid w:val="00AE215A"/>
    <w:rsid w:val="00AF2F92"/>
    <w:rsid w:val="00B0200E"/>
    <w:rsid w:val="00B16C30"/>
    <w:rsid w:val="00B1785C"/>
    <w:rsid w:val="00B2415A"/>
    <w:rsid w:val="00B36A9A"/>
    <w:rsid w:val="00B45CB9"/>
    <w:rsid w:val="00B46E49"/>
    <w:rsid w:val="00B52B59"/>
    <w:rsid w:val="00B530BF"/>
    <w:rsid w:val="00B55120"/>
    <w:rsid w:val="00B5576E"/>
    <w:rsid w:val="00B627A6"/>
    <w:rsid w:val="00B67211"/>
    <w:rsid w:val="00B7053D"/>
    <w:rsid w:val="00B70F12"/>
    <w:rsid w:val="00B73FC3"/>
    <w:rsid w:val="00B7523B"/>
    <w:rsid w:val="00B76BBA"/>
    <w:rsid w:val="00B84FD8"/>
    <w:rsid w:val="00B87904"/>
    <w:rsid w:val="00B91C6A"/>
    <w:rsid w:val="00B93A24"/>
    <w:rsid w:val="00BB06C3"/>
    <w:rsid w:val="00BC13EC"/>
    <w:rsid w:val="00BD128A"/>
    <w:rsid w:val="00BE1FE6"/>
    <w:rsid w:val="00BE24BF"/>
    <w:rsid w:val="00BE2840"/>
    <w:rsid w:val="00BE2DA6"/>
    <w:rsid w:val="00BE776F"/>
    <w:rsid w:val="00BE7D51"/>
    <w:rsid w:val="00BF040A"/>
    <w:rsid w:val="00C3118E"/>
    <w:rsid w:val="00C345D5"/>
    <w:rsid w:val="00C41244"/>
    <w:rsid w:val="00C4685B"/>
    <w:rsid w:val="00C53A93"/>
    <w:rsid w:val="00C57665"/>
    <w:rsid w:val="00C62EE2"/>
    <w:rsid w:val="00C72B8E"/>
    <w:rsid w:val="00C83A4F"/>
    <w:rsid w:val="00C85A0F"/>
    <w:rsid w:val="00C97860"/>
    <w:rsid w:val="00CA1593"/>
    <w:rsid w:val="00CA6840"/>
    <w:rsid w:val="00CA6EDE"/>
    <w:rsid w:val="00CB790E"/>
    <w:rsid w:val="00CD05A5"/>
    <w:rsid w:val="00CD4D3E"/>
    <w:rsid w:val="00CE387F"/>
    <w:rsid w:val="00CE47EB"/>
    <w:rsid w:val="00D149F4"/>
    <w:rsid w:val="00D17865"/>
    <w:rsid w:val="00D23E74"/>
    <w:rsid w:val="00D434E1"/>
    <w:rsid w:val="00D5050C"/>
    <w:rsid w:val="00D5191A"/>
    <w:rsid w:val="00D541AB"/>
    <w:rsid w:val="00D575FA"/>
    <w:rsid w:val="00D81D50"/>
    <w:rsid w:val="00D83E0A"/>
    <w:rsid w:val="00DC0870"/>
    <w:rsid w:val="00DC2A23"/>
    <w:rsid w:val="00DC6261"/>
    <w:rsid w:val="00DD44EC"/>
    <w:rsid w:val="00DD485A"/>
    <w:rsid w:val="00E20BE9"/>
    <w:rsid w:val="00E4354A"/>
    <w:rsid w:val="00E50C26"/>
    <w:rsid w:val="00E57350"/>
    <w:rsid w:val="00E60B2E"/>
    <w:rsid w:val="00E618C2"/>
    <w:rsid w:val="00E64209"/>
    <w:rsid w:val="00E65EE2"/>
    <w:rsid w:val="00E72FC8"/>
    <w:rsid w:val="00E73C76"/>
    <w:rsid w:val="00E75515"/>
    <w:rsid w:val="00EA38B0"/>
    <w:rsid w:val="00EA42D2"/>
    <w:rsid w:val="00EA484E"/>
    <w:rsid w:val="00EB50D5"/>
    <w:rsid w:val="00EC2C4A"/>
    <w:rsid w:val="00EC7633"/>
    <w:rsid w:val="00ED3B3D"/>
    <w:rsid w:val="00EE0607"/>
    <w:rsid w:val="00F06BBF"/>
    <w:rsid w:val="00F120B8"/>
    <w:rsid w:val="00F366FB"/>
    <w:rsid w:val="00F40C36"/>
    <w:rsid w:val="00F442B1"/>
    <w:rsid w:val="00F457F1"/>
    <w:rsid w:val="00F57835"/>
    <w:rsid w:val="00F76040"/>
    <w:rsid w:val="00F93DD8"/>
    <w:rsid w:val="00F94CC1"/>
    <w:rsid w:val="00FA0F30"/>
    <w:rsid w:val="00FA6C34"/>
    <w:rsid w:val="00FB3844"/>
    <w:rsid w:val="00FC017B"/>
    <w:rsid w:val="00FD2FC4"/>
    <w:rsid w:val="00FD4729"/>
    <w:rsid w:val="00FE14B6"/>
    <w:rsid w:val="00FE27A2"/>
    <w:rsid w:val="00FE3418"/>
    <w:rsid w:val="00FE6DC6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9880D"/>
  <w15:docId w15:val="{E6573C4B-6D31-48BB-8606-8E05B609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E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4E8"/>
    <w:rPr>
      <w:rFonts w:ascii="Segoe UI" w:hAnsi="Segoe UI"/>
      <w:sz w:val="18"/>
    </w:rPr>
  </w:style>
  <w:style w:type="paragraph" w:styleId="a5">
    <w:name w:val="List Paragraph"/>
    <w:basedOn w:val="a"/>
    <w:uiPriority w:val="34"/>
    <w:qFormat/>
    <w:rsid w:val="00EB50D5"/>
    <w:pPr>
      <w:ind w:left="720"/>
      <w:contextualSpacing/>
    </w:pPr>
  </w:style>
  <w:style w:type="paragraph" w:customStyle="1" w:styleId="ConsPlusNormal">
    <w:name w:val="ConsPlusNormal"/>
    <w:rsid w:val="00AB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BD128A"/>
    <w:rPr>
      <w:sz w:val="22"/>
      <w:szCs w:val="22"/>
      <w:lang w:eastAsia="en-US"/>
    </w:rPr>
  </w:style>
  <w:style w:type="paragraph" w:styleId="a7">
    <w:name w:val="Title"/>
    <w:basedOn w:val="a"/>
    <w:link w:val="a8"/>
    <w:uiPriority w:val="10"/>
    <w:qFormat/>
    <w:rsid w:val="00BD128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10"/>
    <w:locked/>
    <w:rsid w:val="00BD128A"/>
    <w:rPr>
      <w:rFonts w:ascii="Times New Roman" w:hAnsi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19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0E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0EBE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5C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41CD-3A69-44D0-88AF-40192DF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гай Олег Олегович</dc:creator>
  <cp:lastModifiedBy>Сидоренко Николай Владимирович</cp:lastModifiedBy>
  <cp:revision>3</cp:revision>
  <cp:lastPrinted>2026-03-27T06:55:00Z</cp:lastPrinted>
  <dcterms:created xsi:type="dcterms:W3CDTF">2026-03-27T06:55:00Z</dcterms:created>
  <dcterms:modified xsi:type="dcterms:W3CDTF">2026-03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Правительство Российской Федерации
</vt:lpwstr>
  </property>
  <property fmtid="{D5CDD505-2E9C-101B-9397-08002B2CF9AE}" pid="3" name="Подписант_должность">
    <vt:lpwstr>Министр здравоохранения Российской Федерации</vt:lpwstr>
  </property>
  <property fmtid="{D5CDD505-2E9C-101B-9397-08002B2CF9AE}" pid="4" name="Подписант_ФИО">
    <vt:lpwstr>М. А. Мурашко</vt:lpwstr>
  </property>
  <property fmtid="{D5CDD505-2E9C-101B-9397-08002B2CF9AE}" pid="5" name="Исполнитель_1">
    <vt:lpwstr>Сидоренко Николай Владимирович вн. 1750</vt:lpwstr>
  </property>
  <property fmtid="{D5CDD505-2E9C-101B-9397-08002B2CF9AE}" pid="6" name="Исполнитель_2">
    <vt:lpwstr>Сидоренко Николай Владимирович 17-5. Отдел организации и совершенствования программ медицинской реабилитации  и санаторно - курортного лечения Начальник отдела вн. 1750 SidorenkoNV@minzdrav.gov.ru</vt:lpwstr>
  </property>
</Properties>
</file>